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 xxxx xxxx xxxx xx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C76DD6"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110F11" w:rsidRDefault="00D6237C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Prosecuting Attorney Name</w:t>
            </w:r>
          </w:p>
          <w:p w:rsidR="00C76DD6" w:rsidRDefault="00CA53C9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: </w:t>
            </w:r>
            <w:r w:rsidR="00430DE7">
              <w:rPr>
                <w:rFonts w:ascii="Times New Roman" w:hAnsi="Times New Roman" w:cs="Times New Roman"/>
                <w:sz w:val="24"/>
              </w:rPr>
              <w:t>Clerk of Court</w:t>
            </w:r>
          </w:p>
          <w:p w:rsidR="00110F11" w:rsidRDefault="00110F11" w:rsidP="00C76DD6">
            <w:pPr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NAME  OF  COURT</w:t>
            </w:r>
          </w:p>
          <w:p w:rsidR="00C76DD6" w:rsidRDefault="00110F11" w:rsidP="00C76DD6">
            <w:pPr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 xml:space="preserve">1234 COURT </w:t>
            </w:r>
            <w:r w:rsidR="00AA3A9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ADDRESS</w:t>
            </w:r>
            <w:r w:rsidR="00AA3A9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 xml:space="preserve"> HERE</w:t>
            </w:r>
          </w:p>
          <w:p w:rsidR="00430DE7" w:rsidRDefault="00110F11" w:rsidP="00C76DD6">
            <w:pPr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CITY / TOW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</w:p>
          <w:p w:rsidR="00C76DD6" w:rsidRPr="00C76DD6" w:rsidRDefault="00C76DD6" w:rsidP="001017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430DE7" w:rsidRPr="00430DE7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430DE7" w:rsidRPr="00C6615B">
              <w:rPr>
                <w:rFonts w:ascii="Times New Roman" w:hAnsi="Times New Roman" w:cs="Times New Roman"/>
                <w:sz w:val="24"/>
                <w:highlight w:val="yellow"/>
              </w:rPr>
              <w:t>1234 Y</w:t>
            </w:r>
            <w:r w:rsidR="00430DE7" w:rsidRPr="00430DE7">
              <w:rPr>
                <w:rFonts w:ascii="Times New Roman" w:hAnsi="Times New Roman" w:cs="Times New Roman"/>
                <w:sz w:val="24"/>
                <w:highlight w:val="yellow"/>
              </w:rPr>
              <w:t>our Address Street</w:t>
            </w:r>
          </w:p>
          <w:p w:rsidR="00C76DD6" w:rsidRDefault="00430DE7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0DE7">
              <w:rPr>
                <w:rFonts w:ascii="Times New Roman" w:hAnsi="Times New Roman" w:cs="Times New Roman"/>
                <w:sz w:val="24"/>
                <w:highlight w:val="yellow"/>
              </w:rPr>
              <w:t>City / Town</w:t>
            </w:r>
            <w:r w:rsidR="00BD35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30DE7">
              <w:rPr>
                <w:rFonts w:ascii="Times New Roman" w:hAnsi="Times New Roman" w:cs="Times New Roman"/>
                <w:sz w:val="24"/>
                <w:highlight w:val="yellow"/>
              </w:rPr>
              <w:t>State</w:t>
            </w:r>
            <w:r w:rsidR="00BD3574">
              <w:rPr>
                <w:rFonts w:ascii="Times New Roman" w:hAnsi="Times New Roman" w:cs="Times New Roman"/>
                <w:sz w:val="24"/>
              </w:rPr>
              <w:t>, nearby [</w:t>
            </w:r>
            <w:r w:rsidRPr="00D356B2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BD3574" w:rsidRDefault="00C76DD6" w:rsidP="004557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8D0B77" w:rsidRDefault="008D0B77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76DD6" w:rsidRDefault="009F15FB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imant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8D0B77" w:rsidP="0010171C">
      <w:pPr>
        <w:spacing w:after="0"/>
        <w:rPr>
          <w:rFonts w:ascii="Times New Roman" w:hAnsi="Times New Roman" w:cs="Times New Roman"/>
          <w:sz w:val="24"/>
        </w:rPr>
      </w:pPr>
      <w:r w:rsidRPr="008D0B77">
        <w:rPr>
          <w:rFonts w:ascii="Times New Roman" w:hAnsi="Times New Roman" w:cs="Times New Roman"/>
          <w:sz w:val="24"/>
          <w:highlight w:val="yellow"/>
        </w:rPr>
        <w:t>Date Goes Here</w:t>
      </w:r>
      <w:r w:rsidR="000714F2">
        <w:rPr>
          <w:rFonts w:ascii="Times New Roman" w:hAnsi="Times New Roman" w:cs="Times New Roman"/>
          <w:sz w:val="24"/>
        </w:rPr>
        <w:t xml:space="preserve">, </w:t>
      </w:r>
      <w:r w:rsidR="000714F2" w:rsidRPr="000714F2">
        <w:rPr>
          <w:rFonts w:ascii="Times New Roman" w:hAnsi="Times New Roman" w:cs="Times New Roman"/>
          <w:sz w:val="24"/>
          <w:highlight w:val="yellow"/>
        </w:rPr>
        <w:t>20</w:t>
      </w:r>
      <w:r w:rsidR="00455759">
        <w:rPr>
          <w:rFonts w:ascii="Times New Roman" w:hAnsi="Times New Roman" w:cs="Times New Roman"/>
          <w:sz w:val="24"/>
          <w:highlight w:val="yellow"/>
        </w:rPr>
        <w:t>2</w:t>
      </w:r>
      <w:r w:rsidR="0012025A">
        <w:rPr>
          <w:rFonts w:ascii="Times New Roman" w:hAnsi="Times New Roman" w:cs="Times New Roman"/>
          <w:sz w:val="24"/>
          <w:highlight w:val="yellow"/>
        </w:rPr>
        <w:t>3</w:t>
      </w:r>
      <w:bookmarkStart w:id="0" w:name="_GoBack"/>
      <w:bookmarkEnd w:id="0"/>
    </w:p>
    <w:p w:rsidR="00430DE7" w:rsidRDefault="00430DE7" w:rsidP="0010171C">
      <w:pPr>
        <w:spacing w:after="0"/>
        <w:rPr>
          <w:rFonts w:ascii="Times New Roman" w:hAnsi="Times New Roman" w:cs="Times New Roman"/>
          <w:sz w:val="24"/>
        </w:rPr>
      </w:pPr>
    </w:p>
    <w:p w:rsidR="00430DE7" w:rsidRPr="00A032F9" w:rsidRDefault="00430DE7" w:rsidP="001017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: Matter # </w:t>
      </w:r>
      <w:r w:rsidRPr="00430DE7">
        <w:rPr>
          <w:rFonts w:ascii="Times New Roman" w:hAnsi="Times New Roman" w:cs="Times New Roman"/>
          <w:sz w:val="24"/>
          <w:highlight w:val="yellow"/>
        </w:rPr>
        <w:t>CaseNumberxxxx</w:t>
      </w:r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430DE7" w:rsidRPr="00AA2D3A" w:rsidRDefault="00430DE7" w:rsidP="00430DE7">
      <w:pPr>
        <w:jc w:val="center"/>
        <w:rPr>
          <w:rFonts w:ascii="Times New Roman" w:hAnsi="Times New Roman" w:cs="Times New Roman"/>
          <w:sz w:val="18"/>
          <w:u w:val="single"/>
        </w:rPr>
      </w:pPr>
      <w:r w:rsidRPr="00AA2D3A">
        <w:rPr>
          <w:rFonts w:ascii="Times New Roman" w:hAnsi="Times New Roman" w:cs="Times New Roman"/>
          <w:b/>
          <w:sz w:val="32"/>
          <w:u w:val="single"/>
        </w:rPr>
        <w:t>CEASE</w:t>
      </w:r>
      <w:r w:rsidR="00332FC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A2D3A">
        <w:rPr>
          <w:rFonts w:ascii="Times New Roman" w:hAnsi="Times New Roman" w:cs="Times New Roman"/>
          <w:b/>
          <w:sz w:val="32"/>
          <w:u w:val="single"/>
        </w:rPr>
        <w:t xml:space="preserve"> AND </w:t>
      </w:r>
      <w:r w:rsidR="00332FC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A2D3A">
        <w:rPr>
          <w:rFonts w:ascii="Times New Roman" w:hAnsi="Times New Roman" w:cs="Times New Roman"/>
          <w:b/>
          <w:sz w:val="32"/>
          <w:u w:val="single"/>
        </w:rPr>
        <w:t>DESIST</w:t>
      </w:r>
      <w:r w:rsidR="00332FC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A2D3A">
        <w:rPr>
          <w:rFonts w:ascii="Times New Roman" w:hAnsi="Times New Roman" w:cs="Times New Roman"/>
          <w:b/>
          <w:sz w:val="32"/>
          <w:u w:val="single"/>
        </w:rPr>
        <w:t xml:space="preserve"> NOTICE</w:t>
      </w:r>
    </w:p>
    <w:p w:rsidR="0010171C" w:rsidRDefault="002E48D7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hom it may concern</w:t>
      </w:r>
      <w:r w:rsidR="0010171C">
        <w:rPr>
          <w:rFonts w:ascii="Times New Roman" w:hAnsi="Times New Roman" w:cs="Times New Roman"/>
          <w:sz w:val="24"/>
        </w:rPr>
        <w:t>:</w:t>
      </w:r>
    </w:p>
    <w:p w:rsidR="002E48D7" w:rsidRDefault="002E48D7" w:rsidP="0010171C">
      <w:pPr>
        <w:rPr>
          <w:rFonts w:ascii="Times New Roman" w:hAnsi="Times New Roman" w:cs="Times New Roman"/>
          <w:sz w:val="24"/>
        </w:rPr>
      </w:pPr>
    </w:p>
    <w:p w:rsidR="0010171C" w:rsidRDefault="00FA2CE6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</w:t>
      </w:r>
      <w:r w:rsidR="00E609D7">
        <w:rPr>
          <w:rFonts w:ascii="Times New Roman" w:hAnsi="Times New Roman" w:cs="Times New Roman"/>
          <w:sz w:val="24"/>
        </w:rPr>
        <w:t xml:space="preserve">ughout the time frame of </w:t>
      </w:r>
      <w:r w:rsidR="00D356B2" w:rsidRPr="00D356B2">
        <w:rPr>
          <w:rFonts w:ascii="Times New Roman" w:hAnsi="Times New Roman" w:cs="Times New Roman"/>
          <w:color w:val="FFFFFF" w:themeColor="background1"/>
          <w:sz w:val="24"/>
          <w:highlight w:val="red"/>
        </w:rPr>
        <w:t>Month and Year of when you Got a Ticket or Arrested</w:t>
      </w:r>
      <w:r w:rsidRPr="00D356B2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th</w:t>
      </w:r>
      <w:r w:rsidR="00026E9D">
        <w:rPr>
          <w:rFonts w:ascii="Times New Roman" w:hAnsi="Times New Roman" w:cs="Times New Roman"/>
          <w:sz w:val="24"/>
        </w:rPr>
        <w:t>e present day, this court</w:t>
      </w:r>
      <w:r w:rsidR="001D4DDA">
        <w:rPr>
          <w:rFonts w:ascii="Times New Roman" w:hAnsi="Times New Roman" w:cs="Times New Roman"/>
          <w:sz w:val="24"/>
        </w:rPr>
        <w:t xml:space="preserve"> or its agent(s) have</w:t>
      </w:r>
      <w:r w:rsidR="00241D7B">
        <w:rPr>
          <w:rFonts w:ascii="Times New Roman" w:hAnsi="Times New Roman" w:cs="Times New Roman"/>
          <w:sz w:val="24"/>
        </w:rPr>
        <w:t xml:space="preserve"> </w:t>
      </w:r>
      <w:r w:rsidR="001D4DDA">
        <w:rPr>
          <w:rFonts w:ascii="Times New Roman" w:hAnsi="Times New Roman" w:cs="Times New Roman"/>
          <w:sz w:val="24"/>
        </w:rPr>
        <w:t xml:space="preserve">repeatedly </w:t>
      </w:r>
      <w:r>
        <w:rPr>
          <w:rFonts w:ascii="Times New Roman" w:hAnsi="Times New Roman" w:cs="Times New Roman"/>
          <w:sz w:val="24"/>
        </w:rPr>
        <w:t>contacted me</w:t>
      </w:r>
      <w:r w:rsidR="00D46375">
        <w:rPr>
          <w:rFonts w:ascii="Times New Roman" w:hAnsi="Times New Roman" w:cs="Times New Roman"/>
          <w:sz w:val="24"/>
        </w:rPr>
        <w:t>, threatened me, and</w:t>
      </w:r>
      <w:r w:rsidR="00D03143">
        <w:rPr>
          <w:rFonts w:ascii="Times New Roman" w:hAnsi="Times New Roman" w:cs="Times New Roman"/>
          <w:sz w:val="24"/>
        </w:rPr>
        <w:t xml:space="preserve"> held me against my will</w:t>
      </w:r>
      <w:r w:rsidR="00BD3574">
        <w:rPr>
          <w:rFonts w:ascii="Times New Roman" w:hAnsi="Times New Roman" w:cs="Times New Roman"/>
          <w:sz w:val="24"/>
        </w:rPr>
        <w:t>, claiming that I</w:t>
      </w:r>
      <w:r w:rsidR="002A0B63">
        <w:rPr>
          <w:rFonts w:ascii="Times New Roman" w:hAnsi="Times New Roman" w:cs="Times New Roman"/>
          <w:sz w:val="24"/>
        </w:rPr>
        <w:t xml:space="preserve"> </w:t>
      </w:r>
      <w:r w:rsidR="003A0475">
        <w:rPr>
          <w:rFonts w:ascii="Times New Roman" w:hAnsi="Times New Roman" w:cs="Times New Roman"/>
          <w:sz w:val="24"/>
        </w:rPr>
        <w:t xml:space="preserve">still </w:t>
      </w:r>
      <w:r w:rsidR="002A0B63">
        <w:rPr>
          <w:rFonts w:ascii="Times New Roman" w:hAnsi="Times New Roman" w:cs="Times New Roman"/>
          <w:sz w:val="24"/>
        </w:rPr>
        <w:t>owe a debt</w:t>
      </w:r>
      <w:r w:rsidR="007A64BF">
        <w:rPr>
          <w:rFonts w:ascii="Times New Roman" w:hAnsi="Times New Roman" w:cs="Times New Roman"/>
          <w:sz w:val="24"/>
        </w:rPr>
        <w:t xml:space="preserve"> in the above-referenced matter</w:t>
      </w:r>
      <w:r w:rsidR="00B05AD8">
        <w:rPr>
          <w:rFonts w:ascii="Times New Roman" w:hAnsi="Times New Roman" w:cs="Times New Roman"/>
          <w:sz w:val="24"/>
        </w:rPr>
        <w:t xml:space="preserve"> after your receipt of</w:t>
      </w:r>
      <w:r w:rsidR="00A80633">
        <w:rPr>
          <w:rFonts w:ascii="Times New Roman" w:hAnsi="Times New Roman" w:cs="Times New Roman"/>
          <w:sz w:val="24"/>
        </w:rPr>
        <w:t xml:space="preserve"> my presentment on or around the date of</w:t>
      </w:r>
      <w:r w:rsidR="008519C2">
        <w:rPr>
          <w:rFonts w:ascii="Times New Roman" w:hAnsi="Times New Roman" w:cs="Times New Roman"/>
          <w:sz w:val="24"/>
        </w:rPr>
        <w:t xml:space="preserve"> </w:t>
      </w:r>
      <w:r w:rsidR="008519C2" w:rsidRPr="008519C2">
        <w:rPr>
          <w:rFonts w:ascii="Times New Roman" w:hAnsi="Times New Roman" w:cs="Times New Roman"/>
          <w:sz w:val="24"/>
          <w:highlight w:val="yellow"/>
        </w:rPr>
        <w:t>Date That They Received It</w:t>
      </w:r>
      <w:r w:rsidR="00087935">
        <w:rPr>
          <w:rFonts w:ascii="Times New Roman" w:hAnsi="Times New Roman" w:cs="Times New Roman"/>
          <w:sz w:val="24"/>
        </w:rPr>
        <w:t xml:space="preserve"> con</w:t>
      </w:r>
      <w:r w:rsidR="009043B9">
        <w:rPr>
          <w:rFonts w:ascii="Times New Roman" w:hAnsi="Times New Roman" w:cs="Times New Roman"/>
          <w:sz w:val="24"/>
        </w:rPr>
        <w:t>taining debt instruments and instructions for the setoff, settlement, and closure of this matter</w:t>
      </w:r>
      <w:r w:rsidR="000849A9">
        <w:rPr>
          <w:rFonts w:ascii="Times New Roman" w:hAnsi="Times New Roman" w:cs="Times New Roman"/>
          <w:sz w:val="24"/>
        </w:rPr>
        <w:t xml:space="preserve"> as an affirmative defense und</w:t>
      </w:r>
      <w:r w:rsidR="00352575">
        <w:rPr>
          <w:rFonts w:ascii="Times New Roman" w:hAnsi="Times New Roman" w:cs="Times New Roman"/>
          <w:sz w:val="24"/>
        </w:rPr>
        <w:t>er Rule 8 (c) (1)</w:t>
      </w:r>
      <w:r w:rsidR="00754D34">
        <w:rPr>
          <w:rFonts w:ascii="Times New Roman" w:hAnsi="Times New Roman" w:cs="Times New Roman"/>
          <w:sz w:val="24"/>
        </w:rPr>
        <w:t xml:space="preserve"> of the Federal Rules of Civil Procedure</w:t>
      </w:r>
      <w:r w:rsidR="002A0B63">
        <w:rPr>
          <w:rFonts w:ascii="Times New Roman" w:hAnsi="Times New Roman" w:cs="Times New Roman"/>
          <w:sz w:val="24"/>
        </w:rPr>
        <w:t>.</w:t>
      </w:r>
    </w:p>
    <w:p w:rsidR="002A56D9" w:rsidRDefault="002A56D9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onditionally accept</w:t>
      </w:r>
      <w:r w:rsidR="004D5380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o contra</w:t>
      </w:r>
      <w:r w:rsidR="003A0475">
        <w:rPr>
          <w:rFonts w:ascii="Times New Roman" w:hAnsi="Times New Roman" w:cs="Times New Roman"/>
          <w:sz w:val="24"/>
        </w:rPr>
        <w:t>ct wit</w:t>
      </w:r>
      <w:r w:rsidR="00AB4A0A">
        <w:rPr>
          <w:rFonts w:ascii="Times New Roman" w:hAnsi="Times New Roman" w:cs="Times New Roman"/>
          <w:sz w:val="24"/>
        </w:rPr>
        <w:t>h you further with regards to the above-mentioned</w:t>
      </w:r>
      <w:r w:rsidR="003A0475">
        <w:rPr>
          <w:rFonts w:ascii="Times New Roman" w:hAnsi="Times New Roman" w:cs="Times New Roman"/>
          <w:sz w:val="24"/>
        </w:rPr>
        <w:t xml:space="preserve"> on the basis</w:t>
      </w:r>
      <w:r>
        <w:rPr>
          <w:rFonts w:ascii="Times New Roman" w:hAnsi="Times New Roman" w:cs="Times New Roman"/>
          <w:sz w:val="24"/>
        </w:rPr>
        <w:t xml:space="preserve"> that</w:t>
      </w:r>
      <w:r w:rsidR="003D1981">
        <w:rPr>
          <w:rFonts w:ascii="Times New Roman" w:hAnsi="Times New Roman" w:cs="Times New Roman"/>
          <w:sz w:val="24"/>
        </w:rPr>
        <w:t xml:space="preserve"> the Respondent</w:t>
      </w:r>
      <w:r w:rsidR="00AB4A0A">
        <w:rPr>
          <w:rFonts w:ascii="Times New Roman" w:hAnsi="Times New Roman" w:cs="Times New Roman"/>
          <w:sz w:val="24"/>
        </w:rPr>
        <w:t xml:space="preserve"> </w:t>
      </w:r>
      <w:r w:rsidR="000076EE">
        <w:rPr>
          <w:rFonts w:ascii="Times New Roman" w:hAnsi="Times New Roman" w:cs="Times New Roman"/>
          <w:sz w:val="24"/>
        </w:rPr>
        <w:t>establishes</w:t>
      </w:r>
      <w:r w:rsidR="00AB4A0A">
        <w:rPr>
          <w:rFonts w:ascii="Times New Roman" w:hAnsi="Times New Roman" w:cs="Times New Roman"/>
          <w:sz w:val="24"/>
        </w:rPr>
        <w:t xml:space="preserve"> a valid proof of claim that this matter has not already been set off, settled, and closed</w:t>
      </w:r>
      <w:r w:rsidR="00353A61">
        <w:rPr>
          <w:rFonts w:ascii="Times New Roman" w:hAnsi="Times New Roman" w:cs="Times New Roman"/>
          <w:sz w:val="24"/>
        </w:rPr>
        <w:t xml:space="preserve"> and that a lawful contract which</w:t>
      </w:r>
      <w:r w:rsidR="00B91F18">
        <w:rPr>
          <w:rFonts w:ascii="Times New Roman" w:hAnsi="Times New Roman" w:cs="Times New Roman"/>
          <w:sz w:val="24"/>
        </w:rPr>
        <w:t xml:space="preserve"> compels me to continue to perform to the letter of your Order</w:t>
      </w:r>
      <w:r w:rsidR="00353A61">
        <w:rPr>
          <w:rFonts w:ascii="Times New Roman" w:hAnsi="Times New Roman" w:cs="Times New Roman"/>
          <w:sz w:val="24"/>
        </w:rPr>
        <w:t xml:space="preserve"> exists and can </w:t>
      </w:r>
      <w:r w:rsidR="00121714">
        <w:rPr>
          <w:rFonts w:ascii="Times New Roman" w:hAnsi="Times New Roman" w:cs="Times New Roman"/>
          <w:sz w:val="24"/>
        </w:rPr>
        <w:t>be introduced on</w:t>
      </w:r>
      <w:r w:rsidR="00353A61">
        <w:rPr>
          <w:rFonts w:ascii="Times New Roman" w:hAnsi="Times New Roman" w:cs="Times New Roman"/>
          <w:sz w:val="24"/>
        </w:rPr>
        <w:t xml:space="preserve"> the record as an operation of discovery before this court</w:t>
      </w:r>
      <w:r w:rsidR="00AB4A0A">
        <w:rPr>
          <w:rFonts w:ascii="Times New Roman" w:hAnsi="Times New Roman" w:cs="Times New Roman"/>
          <w:sz w:val="24"/>
        </w:rPr>
        <w:t>; however, Respo</w:t>
      </w:r>
      <w:r w:rsidR="00353A61">
        <w:rPr>
          <w:rFonts w:ascii="Times New Roman" w:hAnsi="Times New Roman" w:cs="Times New Roman"/>
          <w:sz w:val="24"/>
        </w:rPr>
        <w:t>ndent has failed to respond with said proofs of claim</w:t>
      </w:r>
      <w:r w:rsidR="00B80043">
        <w:rPr>
          <w:rFonts w:ascii="Times New Roman" w:hAnsi="Times New Roman" w:cs="Times New Roman"/>
          <w:sz w:val="24"/>
        </w:rPr>
        <w:t>.</w:t>
      </w:r>
    </w:p>
    <w:p w:rsidR="00F8226C" w:rsidRDefault="00F8226C" w:rsidP="00C76D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conduct </w:t>
      </w:r>
      <w:r w:rsidR="00AB4A0A">
        <w:rPr>
          <w:rFonts w:ascii="Times New Roman" w:hAnsi="Times New Roman" w:cs="Times New Roman"/>
          <w:sz w:val="24"/>
        </w:rPr>
        <w:t>from</w:t>
      </w:r>
      <w:r w:rsidR="00EF184B">
        <w:rPr>
          <w:rFonts w:ascii="Times New Roman" w:hAnsi="Times New Roman" w:cs="Times New Roman"/>
          <w:sz w:val="24"/>
        </w:rPr>
        <w:t xml:space="preserve"> this court</w:t>
      </w:r>
      <w:r w:rsidR="00AB4A0A">
        <w:rPr>
          <w:rFonts w:ascii="Times New Roman" w:hAnsi="Times New Roman" w:cs="Times New Roman"/>
          <w:sz w:val="24"/>
        </w:rPr>
        <w:t>, its officers, and/or its agents</w:t>
      </w:r>
      <w:r>
        <w:rPr>
          <w:rFonts w:ascii="Times New Roman" w:hAnsi="Times New Roman" w:cs="Times New Roman"/>
          <w:sz w:val="24"/>
        </w:rPr>
        <w:t xml:space="preserve"> has caused me to suffer severe humiliation and embarrassment, emotional distress, and physical discomfort</w:t>
      </w:r>
      <w:r w:rsidR="00AB4A0A">
        <w:rPr>
          <w:rFonts w:ascii="Times New Roman" w:hAnsi="Times New Roman" w:cs="Times New Roman"/>
          <w:sz w:val="24"/>
        </w:rPr>
        <w:t xml:space="preserve"> as well as other private and/or commercial damages.</w:t>
      </w:r>
    </w:p>
    <w:p w:rsidR="00C76D9A" w:rsidRDefault="00C76D9A" w:rsidP="00C76D9A">
      <w:pPr>
        <w:spacing w:after="0"/>
        <w:rPr>
          <w:rFonts w:ascii="Times New Roman" w:hAnsi="Times New Roman" w:cs="Times New Roman"/>
          <w:sz w:val="24"/>
        </w:rPr>
      </w:pPr>
    </w:p>
    <w:p w:rsidR="009B6A93" w:rsidRPr="009B6A93" w:rsidRDefault="00BD3574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F10B7">
        <w:rPr>
          <w:rFonts w:ascii="Times New Roman" w:hAnsi="Times New Roman" w:cs="Times New Roman"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>d</w:t>
      </w:r>
      <w:r w:rsidR="00C76D9A">
        <w:rPr>
          <w:rFonts w:ascii="Times New Roman" w:hAnsi="Times New Roman" w:cs="Times New Roman"/>
          <w:sz w:val="24"/>
        </w:rPr>
        <w:t>emand that you cease and desist</w:t>
      </w:r>
      <w:r w:rsidR="009B6A93">
        <w:rPr>
          <w:rFonts w:ascii="Times New Roman" w:hAnsi="Times New Roman" w:cs="Times New Roman"/>
          <w:sz w:val="24"/>
        </w:rPr>
        <w:t xml:space="preserve"> </w:t>
      </w:r>
      <w:r w:rsidR="00272DCA">
        <w:rPr>
          <w:rFonts w:ascii="Times New Roman" w:hAnsi="Times New Roman" w:cs="Times New Roman"/>
          <w:sz w:val="24"/>
        </w:rPr>
        <w:t xml:space="preserve">of </w:t>
      </w:r>
      <w:r w:rsidR="009B6A93">
        <w:rPr>
          <w:rFonts w:ascii="Times New Roman" w:hAnsi="Times New Roman" w:cs="Times New Roman"/>
          <w:sz w:val="24"/>
        </w:rPr>
        <w:t>this acti</w:t>
      </w:r>
      <w:r w:rsidR="00C76D9A">
        <w:rPr>
          <w:rFonts w:ascii="Times New Roman" w:hAnsi="Times New Roman" w:cs="Times New Roman"/>
          <w:sz w:val="24"/>
        </w:rPr>
        <w:t>vity as soon as possible after your</w:t>
      </w:r>
      <w:r w:rsidR="00C01F25">
        <w:rPr>
          <w:rFonts w:ascii="Times New Roman" w:hAnsi="Times New Roman" w:cs="Times New Roman"/>
          <w:sz w:val="24"/>
        </w:rPr>
        <w:t xml:space="preserve"> receipt of this</w:t>
      </w:r>
      <w:r w:rsidR="002A56D9">
        <w:rPr>
          <w:rFonts w:ascii="Times New Roman" w:hAnsi="Times New Roman" w:cs="Times New Roman"/>
          <w:sz w:val="24"/>
        </w:rPr>
        <w:t xml:space="preserve"> Notice</w:t>
      </w:r>
      <w:r w:rsidR="00E64C90">
        <w:rPr>
          <w:rFonts w:ascii="Times New Roman" w:hAnsi="Times New Roman" w:cs="Times New Roman"/>
          <w:sz w:val="24"/>
        </w:rPr>
        <w:t>.</w:t>
      </w:r>
      <w:r w:rsidR="00EA2B28">
        <w:rPr>
          <w:rFonts w:ascii="Times New Roman" w:hAnsi="Times New Roman" w:cs="Times New Roman"/>
          <w:sz w:val="24"/>
        </w:rPr>
        <w:t xml:space="preserve"> Otherwise, I have no other choice but to take approp</w:t>
      </w:r>
      <w:r w:rsidR="00E64EAA">
        <w:rPr>
          <w:rFonts w:ascii="Times New Roman" w:hAnsi="Times New Roman" w:cs="Times New Roman"/>
          <w:sz w:val="24"/>
        </w:rPr>
        <w:t>riate counter-action against you</w:t>
      </w:r>
      <w:r w:rsidR="00EA2B28">
        <w:rPr>
          <w:rFonts w:ascii="Times New Roman" w:hAnsi="Times New Roman" w:cs="Times New Roman"/>
          <w:sz w:val="24"/>
        </w:rPr>
        <w:t>.</w:t>
      </w:r>
    </w:p>
    <w:p w:rsidR="00A077B4" w:rsidRDefault="0010171C" w:rsidP="00A077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</w:t>
      </w:r>
      <w:r w:rsidR="00A077B4">
        <w:rPr>
          <w:rFonts w:ascii="Times New Roman" w:hAnsi="Times New Roman" w:cs="Times New Roman"/>
          <w:sz w:val="24"/>
        </w:rPr>
        <w:t>dly govern yourself accordingly.</w:t>
      </w:r>
    </w:p>
    <w:p w:rsidR="00AB1F3F" w:rsidRDefault="00786DF2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:</w:t>
      </w:r>
    </w:p>
    <w:p w:rsidR="00C1352A" w:rsidRDefault="00C1352A" w:rsidP="00AB1F3F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B1F3F" w:rsidTr="00AB1F3F">
        <w:tc>
          <w:tcPr>
            <w:tcW w:w="478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AB1F3F" w:rsidRDefault="00AB1F3F" w:rsidP="00F32E4C">
            <w:pPr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0076EE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:rsidR="0022616C" w:rsidRDefault="00110F11" w:rsidP="000076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97" w:rsidRDefault="00E05F97" w:rsidP="0010171C">
      <w:pPr>
        <w:spacing w:after="0" w:line="240" w:lineRule="auto"/>
      </w:pPr>
      <w:r>
        <w:separator/>
      </w:r>
    </w:p>
  </w:endnote>
  <w:endnote w:type="continuationSeparator" w:id="0">
    <w:p w:rsidR="00E05F97" w:rsidRDefault="00E05F97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Default="00BD3574" w:rsidP="00BD3574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97" w:rsidRDefault="00E05F97" w:rsidP="0010171C">
      <w:pPr>
        <w:spacing w:after="0" w:line="240" w:lineRule="auto"/>
      </w:pPr>
      <w:r>
        <w:separator/>
      </w:r>
    </w:p>
  </w:footnote>
  <w:footnote w:type="continuationSeparator" w:id="0">
    <w:p w:rsidR="00E05F97" w:rsidRDefault="00E05F97" w:rsidP="0010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076EE"/>
    <w:rsid w:val="00026E9D"/>
    <w:rsid w:val="0006477A"/>
    <w:rsid w:val="000714F2"/>
    <w:rsid w:val="00073AE4"/>
    <w:rsid w:val="000849A9"/>
    <w:rsid w:val="00087935"/>
    <w:rsid w:val="00096011"/>
    <w:rsid w:val="00096644"/>
    <w:rsid w:val="000C0564"/>
    <w:rsid w:val="000E68B2"/>
    <w:rsid w:val="000F6DF5"/>
    <w:rsid w:val="0010171C"/>
    <w:rsid w:val="00110F11"/>
    <w:rsid w:val="0012025A"/>
    <w:rsid w:val="00121714"/>
    <w:rsid w:val="00136060"/>
    <w:rsid w:val="00180E45"/>
    <w:rsid w:val="0018352E"/>
    <w:rsid w:val="001B3787"/>
    <w:rsid w:val="001B740D"/>
    <w:rsid w:val="001D4DDA"/>
    <w:rsid w:val="001E31EA"/>
    <w:rsid w:val="00221022"/>
    <w:rsid w:val="0022616C"/>
    <w:rsid w:val="00241D7B"/>
    <w:rsid w:val="002448EB"/>
    <w:rsid w:val="00272DCA"/>
    <w:rsid w:val="002A0B63"/>
    <w:rsid w:val="002A3BF3"/>
    <w:rsid w:val="002A56D9"/>
    <w:rsid w:val="002E48D7"/>
    <w:rsid w:val="00332FC2"/>
    <w:rsid w:val="00342F31"/>
    <w:rsid w:val="00352575"/>
    <w:rsid w:val="00353A61"/>
    <w:rsid w:val="003912B5"/>
    <w:rsid w:val="0039253E"/>
    <w:rsid w:val="00392813"/>
    <w:rsid w:val="003A0446"/>
    <w:rsid w:val="003A0475"/>
    <w:rsid w:val="003D1981"/>
    <w:rsid w:val="00427674"/>
    <w:rsid w:val="00430DE7"/>
    <w:rsid w:val="00455759"/>
    <w:rsid w:val="004971A5"/>
    <w:rsid w:val="004D5380"/>
    <w:rsid w:val="00505E18"/>
    <w:rsid w:val="00520718"/>
    <w:rsid w:val="0056587A"/>
    <w:rsid w:val="005A1F67"/>
    <w:rsid w:val="005A3016"/>
    <w:rsid w:val="005B33AE"/>
    <w:rsid w:val="005E19A9"/>
    <w:rsid w:val="005E6942"/>
    <w:rsid w:val="00604CC3"/>
    <w:rsid w:val="00625337"/>
    <w:rsid w:val="006B79F4"/>
    <w:rsid w:val="00750AD1"/>
    <w:rsid w:val="00754D34"/>
    <w:rsid w:val="00772198"/>
    <w:rsid w:val="007839EE"/>
    <w:rsid w:val="00786DF2"/>
    <w:rsid w:val="00792BB2"/>
    <w:rsid w:val="007A64BF"/>
    <w:rsid w:val="007F2876"/>
    <w:rsid w:val="008073FE"/>
    <w:rsid w:val="00850D6E"/>
    <w:rsid w:val="008519C2"/>
    <w:rsid w:val="0086628E"/>
    <w:rsid w:val="00874C98"/>
    <w:rsid w:val="008A21BC"/>
    <w:rsid w:val="008D0B77"/>
    <w:rsid w:val="008D0FF5"/>
    <w:rsid w:val="008D26E2"/>
    <w:rsid w:val="009043B9"/>
    <w:rsid w:val="00952E93"/>
    <w:rsid w:val="009B6A93"/>
    <w:rsid w:val="009C2A75"/>
    <w:rsid w:val="009F15FB"/>
    <w:rsid w:val="00A032F9"/>
    <w:rsid w:val="00A077B4"/>
    <w:rsid w:val="00A80633"/>
    <w:rsid w:val="00A92F4F"/>
    <w:rsid w:val="00A95AED"/>
    <w:rsid w:val="00AA2D3A"/>
    <w:rsid w:val="00AA3A9F"/>
    <w:rsid w:val="00AA606C"/>
    <w:rsid w:val="00AB1F3F"/>
    <w:rsid w:val="00AB4A0A"/>
    <w:rsid w:val="00B05AD8"/>
    <w:rsid w:val="00B20C30"/>
    <w:rsid w:val="00B41E34"/>
    <w:rsid w:val="00B723EB"/>
    <w:rsid w:val="00B80043"/>
    <w:rsid w:val="00B91F18"/>
    <w:rsid w:val="00BC5E33"/>
    <w:rsid w:val="00BD3574"/>
    <w:rsid w:val="00C01F25"/>
    <w:rsid w:val="00C077A4"/>
    <w:rsid w:val="00C1352A"/>
    <w:rsid w:val="00C27CED"/>
    <w:rsid w:val="00C6449F"/>
    <w:rsid w:val="00C645A7"/>
    <w:rsid w:val="00C6615B"/>
    <w:rsid w:val="00C76D9A"/>
    <w:rsid w:val="00C76DD6"/>
    <w:rsid w:val="00C835D3"/>
    <w:rsid w:val="00CA53C9"/>
    <w:rsid w:val="00CC3DC3"/>
    <w:rsid w:val="00D03143"/>
    <w:rsid w:val="00D0677E"/>
    <w:rsid w:val="00D356B2"/>
    <w:rsid w:val="00D360D9"/>
    <w:rsid w:val="00D46375"/>
    <w:rsid w:val="00D61F56"/>
    <w:rsid w:val="00D6237C"/>
    <w:rsid w:val="00D634F6"/>
    <w:rsid w:val="00D80146"/>
    <w:rsid w:val="00DA1CD0"/>
    <w:rsid w:val="00DB5205"/>
    <w:rsid w:val="00DE5CF3"/>
    <w:rsid w:val="00DF10B7"/>
    <w:rsid w:val="00DF53C9"/>
    <w:rsid w:val="00DF5F98"/>
    <w:rsid w:val="00E05F97"/>
    <w:rsid w:val="00E5768B"/>
    <w:rsid w:val="00E609D7"/>
    <w:rsid w:val="00E64C90"/>
    <w:rsid w:val="00E64EAA"/>
    <w:rsid w:val="00EA2B28"/>
    <w:rsid w:val="00EB1A19"/>
    <w:rsid w:val="00EE683C"/>
    <w:rsid w:val="00EF184B"/>
    <w:rsid w:val="00F26F7B"/>
    <w:rsid w:val="00F32E4C"/>
    <w:rsid w:val="00F3534A"/>
    <w:rsid w:val="00F43A97"/>
    <w:rsid w:val="00F8226C"/>
    <w:rsid w:val="00F87681"/>
    <w:rsid w:val="00FA2CE6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C8EF-27D4-4AA9-B77F-8CB75A4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</cp:lastModifiedBy>
  <cp:revision>133</cp:revision>
  <dcterms:created xsi:type="dcterms:W3CDTF">2017-02-03T14:43:00Z</dcterms:created>
  <dcterms:modified xsi:type="dcterms:W3CDTF">2022-11-26T04:53:00Z</dcterms:modified>
</cp:coreProperties>
</file>